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38D" w:rsidRPr="00424F9A" w:rsidRDefault="00BA038D" w:rsidP="00BA038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  <w:r w:rsidRPr="00424F9A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Форма 2</w:t>
      </w:r>
    </w:p>
    <w:p w:rsidR="00BA038D" w:rsidRPr="00293D32" w:rsidRDefault="00045D9C" w:rsidP="00045D9C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  <w:bookmarkStart w:id="0" w:name="Par104"/>
      <w:bookmarkEnd w:id="0"/>
      <w:r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                                                              </w:t>
      </w:r>
      <w:r w:rsidR="00BA038D"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Уведомление</w:t>
      </w:r>
    </w:p>
    <w:p w:rsidR="00BA038D" w:rsidRPr="00293D32" w:rsidRDefault="00BA038D" w:rsidP="00BA038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  <w:r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о проведении публичных консультаций в целях оценки регулирующего воздействия  пр</w:t>
      </w:r>
      <w:r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о</w:t>
      </w:r>
      <w:r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екта муниципального нормативного правового акта </w:t>
      </w:r>
      <w:r w:rsidRPr="00293D32">
        <w:rPr>
          <w:rFonts w:ascii="Times New Roman" w:hAnsi="Times New Roman" w:cs="Times New Roman"/>
          <w:sz w:val="24"/>
          <w:szCs w:val="24"/>
        </w:rPr>
        <w:t>Ханкайского муниципального района</w:t>
      </w:r>
    </w:p>
    <w:p w:rsidR="0082601A" w:rsidRPr="00293D32" w:rsidRDefault="0082601A" w:rsidP="00F5233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</w:p>
    <w:p w:rsidR="00F5233A" w:rsidRPr="00293D32" w:rsidRDefault="0082601A" w:rsidP="00F5233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</w:pPr>
      <w:r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     </w:t>
      </w:r>
      <w:r w:rsidR="00BA038D"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Настоящим </w:t>
      </w:r>
      <w:r w:rsidR="00F5233A"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 xml:space="preserve">Администрация Ханкайского муниципального района </w:t>
      </w:r>
    </w:p>
    <w:p w:rsidR="00BA038D" w:rsidRPr="00293D32" w:rsidRDefault="00BA038D" w:rsidP="00F5233A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</w:pPr>
      <w:r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(наименование разработчика проекта муниципального нормативного правового акта)</w:t>
      </w:r>
    </w:p>
    <w:p w:rsidR="00BA038D" w:rsidRPr="00293D32" w:rsidRDefault="00BA038D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  <w:r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уведомляет о проведении публичных консультаций в целях оценки регулирующего во</w:t>
      </w:r>
      <w:r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з</w:t>
      </w:r>
      <w:r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действия проекта муниципального нормативного правового акта:</w:t>
      </w:r>
    </w:p>
    <w:p w:rsidR="004310C5" w:rsidRDefault="004310C5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  <w:r w:rsidRPr="004310C5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Ханкайского муниципального рай</w:t>
      </w:r>
      <w:r w:rsidRPr="004310C5">
        <w:rPr>
          <w:rFonts w:ascii="Times New Roman" w:hAnsi="Times New Roman" w:cs="Times New Roman"/>
          <w:sz w:val="24"/>
          <w:szCs w:val="24"/>
        </w:rPr>
        <w:t>о</w:t>
      </w:r>
      <w:r w:rsidRPr="004310C5">
        <w:rPr>
          <w:rFonts w:ascii="Times New Roman" w:hAnsi="Times New Roman" w:cs="Times New Roman"/>
          <w:sz w:val="24"/>
          <w:szCs w:val="24"/>
        </w:rPr>
        <w:t>на от 31.08.2020 № 884-па «Об утверждении административного регламента предоставления Администрацией Ханкайского муниципального района муниципальной услуги «Выдача р</w:t>
      </w:r>
      <w:r w:rsidRPr="004310C5">
        <w:rPr>
          <w:rFonts w:ascii="Times New Roman" w:hAnsi="Times New Roman" w:cs="Times New Roman"/>
          <w:sz w:val="24"/>
          <w:szCs w:val="24"/>
        </w:rPr>
        <w:t>е</w:t>
      </w:r>
      <w:r w:rsidRPr="004310C5">
        <w:rPr>
          <w:rFonts w:ascii="Times New Roman" w:hAnsi="Times New Roman" w:cs="Times New Roman"/>
          <w:sz w:val="24"/>
          <w:szCs w:val="24"/>
        </w:rPr>
        <w:t>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Ха</w:t>
      </w:r>
      <w:r w:rsidRPr="004310C5">
        <w:rPr>
          <w:rFonts w:ascii="Times New Roman" w:hAnsi="Times New Roman" w:cs="Times New Roman"/>
          <w:sz w:val="24"/>
          <w:szCs w:val="24"/>
        </w:rPr>
        <w:t>н</w:t>
      </w:r>
      <w:r w:rsidRPr="004310C5">
        <w:rPr>
          <w:rFonts w:ascii="Times New Roman" w:hAnsi="Times New Roman" w:cs="Times New Roman"/>
          <w:sz w:val="24"/>
          <w:szCs w:val="24"/>
        </w:rPr>
        <w:t>кайского муниципального района</w:t>
      </w:r>
      <w:r w:rsidR="00F5233A" w:rsidRPr="004310C5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   </w:t>
      </w:r>
    </w:p>
    <w:p w:rsidR="00BA038D" w:rsidRPr="00293D32" w:rsidRDefault="00F5233A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  <w:r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   </w:t>
      </w:r>
      <w:r w:rsidR="00BA038D"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(наименование проекта муниципального нормативного правового акта)</w:t>
      </w:r>
    </w:p>
    <w:p w:rsidR="00BA038D" w:rsidRPr="00045D9C" w:rsidRDefault="00BA038D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  <w:r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  Предложения пр</w:t>
      </w:r>
      <w:r w:rsidR="00593C15"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инимаются по адресу: </w:t>
      </w:r>
      <w:r w:rsidR="00593C15"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>692684, с. Камень-Рыболов, ул. Кирова, д. 8</w:t>
      </w:r>
      <w:r w:rsidR="00070014"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>, к</w:t>
      </w:r>
      <w:r w:rsidR="00070014"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>а</w:t>
      </w:r>
      <w:r w:rsidR="00070014"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>бинет 20</w:t>
      </w:r>
      <w:r w:rsidR="004310C5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>5</w:t>
      </w:r>
      <w:r w:rsidR="00045D9C"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, </w:t>
      </w:r>
      <w:r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а также по адресу электронной почты: </w:t>
      </w:r>
      <w:r w:rsidR="00E65B01"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</w:t>
      </w:r>
      <w:r w:rsidR="004310C5" w:rsidRPr="004310C5">
        <w:rPr>
          <w:rFonts w:ascii="Times New Roman" w:hAnsi="Times New Roman" w:cs="Times New Roman"/>
          <w:bCs/>
          <w:sz w:val="24"/>
          <w:szCs w:val="24"/>
          <w:u w:val="single"/>
        </w:rPr>
        <w:t>olp@mail.hanka.ru</w:t>
      </w:r>
    </w:p>
    <w:p w:rsidR="00BA038D" w:rsidRPr="00593C15" w:rsidRDefault="00BA038D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</w:pPr>
      <w:r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  Сроки прием</w:t>
      </w:r>
      <w:r w:rsidR="00593C15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а предложений</w:t>
      </w:r>
      <w:r w:rsidR="00070014" w:rsidRPr="00070014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:  </w:t>
      </w:r>
      <w:r w:rsidR="004310C5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24</w:t>
      </w:r>
      <w:r w:rsidR="00913ACD" w:rsidRPr="00AC69F7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>.0</w:t>
      </w:r>
      <w:r w:rsidR="004310C5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>9</w:t>
      </w:r>
      <w:r w:rsidR="006A11C3" w:rsidRPr="00AC69F7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 xml:space="preserve">.2020 – </w:t>
      </w:r>
      <w:r w:rsidR="004310C5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>2</w:t>
      </w:r>
      <w:r w:rsidR="00414DD9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>8</w:t>
      </w:r>
      <w:bookmarkStart w:id="1" w:name="_GoBack"/>
      <w:bookmarkEnd w:id="1"/>
      <w:r w:rsidR="00913ACD" w:rsidRPr="00AC69F7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>.0</w:t>
      </w:r>
      <w:r w:rsidR="004310C5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>9</w:t>
      </w:r>
      <w:r w:rsidR="00070014" w:rsidRPr="00AC69F7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>.2020</w:t>
      </w:r>
      <w:r w:rsidR="00A4204C" w:rsidRPr="00AC69F7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>гг.</w:t>
      </w:r>
      <w:r w:rsidR="00593C15" w:rsidRPr="00070014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 xml:space="preserve"> </w:t>
      </w:r>
      <w:r w:rsidR="00A4204C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 xml:space="preserve">  </w:t>
      </w:r>
    </w:p>
    <w:p w:rsidR="00BA038D" w:rsidRPr="00424F9A" w:rsidRDefault="00BA038D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  <w:r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  Контактное лицо по вопросам заполнения  формы  запроса  и его отправки:</w:t>
      </w:r>
    </w:p>
    <w:p w:rsidR="00BA038D" w:rsidRPr="00424F9A" w:rsidRDefault="004310C5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>Васильев Александр Александрович</w:t>
      </w:r>
      <w:r w:rsidR="00A4204C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 xml:space="preserve">          </w:t>
      </w:r>
      <w:r w:rsidR="00A4204C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  </w:t>
      </w:r>
      <w:r w:rsidR="00070014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тел</w:t>
      </w:r>
      <w:r w:rsidR="00070014" w:rsidRPr="00A4204C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.: </w:t>
      </w:r>
      <w:r w:rsidR="00A4204C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8(42349)9</w:t>
      </w:r>
      <w:r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7</w:t>
      </w:r>
      <w:r w:rsidR="00A4204C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3-02</w:t>
      </w:r>
    </w:p>
    <w:p w:rsidR="004310C5" w:rsidRDefault="004310C5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A038D" w:rsidRPr="00424F9A" w:rsidRDefault="00BA038D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4F9A">
        <w:rPr>
          <w:rFonts w:ascii="Times New Roman" w:eastAsia="Calibri" w:hAnsi="Times New Roman" w:cs="Times New Roman"/>
          <w:sz w:val="24"/>
          <w:szCs w:val="24"/>
          <w:lang w:eastAsia="en-US"/>
        </w:rPr>
        <w:t>1.Описание  проблемы,  на решение которой направлен проект муниципального нормативн</w:t>
      </w:r>
      <w:r w:rsidRPr="00424F9A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424F9A">
        <w:rPr>
          <w:rFonts w:ascii="Times New Roman" w:eastAsia="Calibri" w:hAnsi="Times New Roman" w:cs="Times New Roman"/>
          <w:sz w:val="24"/>
          <w:szCs w:val="24"/>
          <w:lang w:eastAsia="en-US"/>
        </w:rPr>
        <w:t>го  правового акта:</w:t>
      </w:r>
    </w:p>
    <w:p w:rsidR="0082601A" w:rsidRPr="004852F5" w:rsidRDefault="0082601A" w:rsidP="0082601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</w:pPr>
      <w:r w:rsidRPr="0082601A">
        <w:rPr>
          <w:rFonts w:ascii="fira_sanslight" w:hAnsi="fira_sanslight" w:cs="Helvetica"/>
          <w:color w:val="000000" w:themeColor="text1"/>
          <w:sz w:val="24"/>
          <w:szCs w:val="24"/>
        </w:rPr>
        <w:t xml:space="preserve">    </w:t>
      </w:r>
      <w:r w:rsidR="00E65B01">
        <w:rPr>
          <w:rFonts w:ascii="fira_sanslight" w:hAnsi="fira_sanslight" w:cs="Helvetica"/>
          <w:color w:val="000000" w:themeColor="text1"/>
          <w:sz w:val="24"/>
          <w:szCs w:val="24"/>
        </w:rPr>
        <w:t xml:space="preserve">  </w:t>
      </w:r>
      <w:r w:rsidRPr="004852F5">
        <w:rPr>
          <w:rFonts w:ascii="fira_sanslight" w:hAnsi="fira_sanslight" w:cs="Helvetica"/>
          <w:color w:val="000000" w:themeColor="text1"/>
          <w:sz w:val="24"/>
          <w:szCs w:val="24"/>
          <w:u w:val="single"/>
        </w:rPr>
        <w:t xml:space="preserve">Повышение качества предоставления  муниципальной услуги  </w:t>
      </w:r>
      <w:r w:rsidRPr="004852F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A06B9" w:rsidRPr="004852F5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Принятие решения об и</w:t>
      </w:r>
      <w:r w:rsidR="00AA06B9" w:rsidRPr="004852F5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</w:t>
      </w:r>
      <w:r w:rsidR="00AA06B9" w:rsidRPr="004852F5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пользовании донного грунта, извлеченного при проведении дноуглубительных и других р</w:t>
      </w:r>
      <w:r w:rsidR="00AA06B9" w:rsidRPr="004852F5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а</w:t>
      </w:r>
      <w:r w:rsidR="00AA06B9" w:rsidRPr="004852F5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бот, связанных с изменением дна и берегов водных объектов на территории Ханкайского м</w:t>
      </w:r>
      <w:r w:rsidR="00AA06B9" w:rsidRPr="004852F5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у</w:t>
      </w:r>
      <w:r w:rsidR="00AA06B9" w:rsidRPr="004852F5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ниципального района</w:t>
      </w:r>
      <w:r w:rsidR="002D1640" w:rsidRPr="004852F5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4310C5" w:rsidRDefault="004310C5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</w:p>
    <w:p w:rsidR="00BA038D" w:rsidRPr="00293D32" w:rsidRDefault="00BA038D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  <w:r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2.  Цели  предлагаемого  проекта муниципального нормативного правового акта:</w:t>
      </w:r>
    </w:p>
    <w:p w:rsidR="004310C5" w:rsidRPr="004310C5" w:rsidRDefault="002D1640" w:rsidP="004310C5">
      <w:pPr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b/>
          <w:color w:val="auto"/>
          <w:spacing w:val="0"/>
          <w:sz w:val="24"/>
          <w:szCs w:val="24"/>
          <w:lang w:eastAsia="en-US"/>
        </w:rPr>
      </w:pPr>
      <w:proofErr w:type="gramStart"/>
      <w:r w:rsidRPr="004310C5">
        <w:rPr>
          <w:rFonts w:ascii="Times New Roman" w:hAnsi="Times New Roman" w:cs="Times New Roman"/>
          <w:sz w:val="24"/>
          <w:szCs w:val="24"/>
          <w:u w:val="single"/>
        </w:rPr>
        <w:t xml:space="preserve">Разработан </w:t>
      </w:r>
      <w:r w:rsidR="004310C5" w:rsidRPr="004310C5">
        <w:rPr>
          <w:rFonts w:ascii="Times New Roman" w:hAnsi="Times New Roman" w:cs="Times New Roman"/>
          <w:color w:val="auto"/>
          <w:sz w:val="24"/>
          <w:szCs w:val="24"/>
        </w:rPr>
        <w:t>с целью повышения качества и доступности результатов предоставления муниципальной услуги, создания комфортных условий для участников отношений, возник</w:t>
      </w:r>
      <w:r w:rsidR="004310C5" w:rsidRPr="004310C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4310C5" w:rsidRPr="004310C5">
        <w:rPr>
          <w:rFonts w:ascii="Times New Roman" w:hAnsi="Times New Roman" w:cs="Times New Roman"/>
          <w:color w:val="auto"/>
          <w:sz w:val="24"/>
          <w:szCs w:val="24"/>
        </w:rPr>
        <w:t>ющих при предоставлении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Ханкайского муниципального района» (далее - муниципальная услуга), устанавливает стандарт предоставления муниц</w:t>
      </w:r>
      <w:r w:rsidR="004310C5" w:rsidRPr="004310C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4310C5" w:rsidRPr="004310C5">
        <w:rPr>
          <w:rFonts w:ascii="Times New Roman" w:hAnsi="Times New Roman" w:cs="Times New Roman"/>
          <w:color w:val="auto"/>
          <w:sz w:val="24"/>
          <w:szCs w:val="24"/>
        </w:rPr>
        <w:t>пальной услуги, состав, сроки и последовательность</w:t>
      </w:r>
      <w:proofErr w:type="gramEnd"/>
      <w:r w:rsidR="004310C5" w:rsidRPr="004310C5">
        <w:rPr>
          <w:rFonts w:ascii="Times New Roman" w:hAnsi="Times New Roman" w:cs="Times New Roman"/>
          <w:color w:val="auto"/>
          <w:sz w:val="24"/>
          <w:szCs w:val="24"/>
        </w:rPr>
        <w:t xml:space="preserve"> административных процедур (действий) </w:t>
      </w:r>
      <w:proofErr w:type="gramStart"/>
      <w:r w:rsidR="004310C5" w:rsidRPr="004310C5">
        <w:rPr>
          <w:rFonts w:ascii="Times New Roman" w:hAnsi="Times New Roman" w:cs="Times New Roman"/>
          <w:color w:val="auto"/>
          <w:sz w:val="24"/>
          <w:szCs w:val="24"/>
        </w:rPr>
        <w:t>при предоставлении муниципальной услуги, требования к порядку их выполнения, порядок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Ханкайского мун</w:t>
      </w:r>
      <w:r w:rsidR="004310C5" w:rsidRPr="004310C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4310C5" w:rsidRPr="004310C5">
        <w:rPr>
          <w:rFonts w:ascii="Times New Roman" w:hAnsi="Times New Roman" w:cs="Times New Roman"/>
          <w:color w:val="auto"/>
          <w:sz w:val="24"/>
          <w:szCs w:val="24"/>
        </w:rPr>
        <w:t>ципального района (далее – Администрация), предоставляющей муниципальную услугу, должностного лица Администрации, предоставляющего муниципальную услугу, либо мун</w:t>
      </w:r>
      <w:r w:rsidR="004310C5" w:rsidRPr="004310C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4310C5" w:rsidRPr="004310C5">
        <w:rPr>
          <w:rFonts w:ascii="Times New Roman" w:hAnsi="Times New Roman" w:cs="Times New Roman"/>
          <w:color w:val="auto"/>
          <w:sz w:val="24"/>
          <w:szCs w:val="24"/>
        </w:rPr>
        <w:t>ципального служащего Администрации.</w:t>
      </w:r>
      <w:proofErr w:type="gramEnd"/>
    </w:p>
    <w:p w:rsidR="004310C5" w:rsidRDefault="004310C5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</w:p>
    <w:p w:rsidR="00BA038D" w:rsidRPr="00293D32" w:rsidRDefault="00BA038D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  <w:r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3. Действующие нормативные правовые акты, из которых вытекает необходимость</w:t>
      </w:r>
      <w:r w:rsidR="0082601A"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</w:t>
      </w:r>
      <w:r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разр</w:t>
      </w:r>
      <w:r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а</w:t>
      </w:r>
      <w:r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ботки предлагаемого проекта муниципального нормативного правового акт:</w:t>
      </w:r>
    </w:p>
    <w:p w:rsidR="006A11C3" w:rsidRPr="006A11C3" w:rsidRDefault="004310C5" w:rsidP="006A11C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 xml:space="preserve"> </w:t>
      </w:r>
      <w:r w:rsidRPr="006D41EA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Приказ Минприроды России от 15.04.2020 </w:t>
      </w:r>
      <w:r>
        <w:rPr>
          <w:rFonts w:ascii="Times New Roman" w:hAnsi="Times New Roman" w:cs="Times New Roman"/>
          <w:color w:val="auto"/>
          <w:spacing w:val="0"/>
          <w:sz w:val="26"/>
          <w:szCs w:val="26"/>
        </w:rPr>
        <w:t>№ 220 «</w:t>
      </w:r>
      <w:r w:rsidRPr="006D41EA">
        <w:rPr>
          <w:rFonts w:ascii="Times New Roman" w:hAnsi="Times New Roman" w:cs="Times New Roman"/>
          <w:color w:val="auto"/>
          <w:spacing w:val="0"/>
          <w:sz w:val="26"/>
          <w:szCs w:val="26"/>
        </w:rPr>
        <w:t>Об утверждении Порядка и</w:t>
      </w:r>
      <w:r w:rsidRPr="006D41EA">
        <w:rPr>
          <w:rFonts w:ascii="Times New Roman" w:hAnsi="Times New Roman" w:cs="Times New Roman"/>
          <w:color w:val="auto"/>
          <w:spacing w:val="0"/>
          <w:sz w:val="26"/>
          <w:szCs w:val="26"/>
        </w:rPr>
        <w:t>с</w:t>
      </w:r>
      <w:r w:rsidRPr="006D41EA">
        <w:rPr>
          <w:rFonts w:ascii="Times New Roman" w:hAnsi="Times New Roman" w:cs="Times New Roman"/>
          <w:color w:val="auto"/>
          <w:spacing w:val="0"/>
          <w:sz w:val="26"/>
          <w:szCs w:val="26"/>
        </w:rPr>
        <w:t>пользования донного грунта, извлеченного при проведении дноуглубительных и других работ, связанных с изменением дна и берегов водных объектов</w:t>
      </w:r>
      <w:r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» </w:t>
      </w:r>
      <w:r w:rsidR="006A11C3"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 xml:space="preserve">(далее </w:t>
      </w:r>
      <w:r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>–</w:t>
      </w:r>
      <w:r w:rsidR="006A11C3"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 xml:space="preserve">Приказ </w:t>
      </w:r>
      <w:r w:rsidR="006A11C3"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>№ 220)</w:t>
      </w:r>
    </w:p>
    <w:p w:rsidR="00BA038D" w:rsidRPr="00424F9A" w:rsidRDefault="006A11C3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                             </w:t>
      </w:r>
      <w:r w:rsidR="00BA038D"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(место для текстового описания)</w:t>
      </w:r>
    </w:p>
    <w:p w:rsidR="00BA038D" w:rsidRPr="00424F9A" w:rsidRDefault="00BA038D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  <w:r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4. Планируемый срок вступления в силу предлагаемого проекта  муниципального норм</w:t>
      </w:r>
      <w:r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а</w:t>
      </w:r>
      <w:r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тивного правового акта:</w:t>
      </w:r>
    </w:p>
    <w:p w:rsidR="00BA038D" w:rsidRPr="00E65B01" w:rsidRDefault="00913ACD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            </w:t>
      </w:r>
      <w:r w:rsidR="005B071F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Сентябрь </w:t>
      </w:r>
      <w:r w:rsidR="00A4204C" w:rsidRPr="005B071F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 xml:space="preserve"> </w:t>
      </w:r>
      <w:r w:rsidR="00E65B01" w:rsidRPr="005B071F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>2</w:t>
      </w:r>
      <w:r w:rsidR="00E65B01" w:rsidRPr="00A4204C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>020 года</w:t>
      </w:r>
    </w:p>
    <w:p w:rsidR="00BA038D" w:rsidRPr="00424F9A" w:rsidRDefault="00BA038D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  <w:r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lastRenderedPageBreak/>
        <w:t xml:space="preserve">                     </w:t>
      </w:r>
      <w:r w:rsidR="001639F9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     </w:t>
      </w:r>
      <w:r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</w:t>
      </w:r>
      <w:r w:rsidR="00E65B01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</w:t>
      </w:r>
      <w:r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(место для текстового описания)</w:t>
      </w:r>
    </w:p>
    <w:p w:rsidR="00BA038D" w:rsidRPr="00424F9A" w:rsidRDefault="00BA038D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  <w:r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5.  Сведения  о  необходимости  или  отсутствии  необходимости установления</w:t>
      </w:r>
      <w:r w:rsidR="0082601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</w:t>
      </w:r>
      <w:r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переходн</w:t>
      </w:r>
      <w:r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о</w:t>
      </w:r>
      <w:r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го периода</w:t>
      </w:r>
      <w:r w:rsidRPr="00A4204C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: ___</w:t>
      </w:r>
      <w:r w:rsidR="00A4204C" w:rsidRPr="00A4204C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>отсутствуют</w:t>
      </w:r>
      <w:r w:rsidRPr="00A4204C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___________________</w:t>
      </w:r>
      <w:r w:rsidR="00A4204C" w:rsidRPr="00A4204C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_________________________</w:t>
      </w:r>
    </w:p>
    <w:p w:rsidR="00BA038D" w:rsidRPr="00424F9A" w:rsidRDefault="00BA038D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  <w:r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</w:t>
      </w:r>
      <w:r w:rsidR="001639F9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                         </w:t>
      </w:r>
      <w:r w:rsidR="00E65B01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</w:t>
      </w:r>
      <w:r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(место для текстового описания)</w:t>
      </w:r>
    </w:p>
    <w:p w:rsidR="006A11C3" w:rsidRDefault="00BA038D" w:rsidP="0007001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  <w:r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К уведомлен</w:t>
      </w:r>
      <w:r w:rsidR="00070014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ию прилагаются:</w:t>
      </w:r>
      <w:r w:rsidR="00045D9C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</w:t>
      </w:r>
      <w:r w:rsidR="00070014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</w:t>
      </w:r>
    </w:p>
    <w:p w:rsidR="005B071F" w:rsidRPr="005B071F" w:rsidRDefault="00446B55" w:rsidP="00293D32">
      <w:pPr>
        <w:pStyle w:val="a4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роект постановления «</w:t>
      </w:r>
      <w:r w:rsidR="005B071F" w:rsidRPr="005B071F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Ха</w:t>
      </w:r>
      <w:r w:rsidR="005B071F" w:rsidRPr="005B071F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5B071F" w:rsidRPr="005B071F">
        <w:rPr>
          <w:rFonts w:ascii="Times New Roman" w:hAnsi="Times New Roman" w:cs="Times New Roman"/>
          <w:sz w:val="24"/>
          <w:szCs w:val="24"/>
          <w:u w:val="single"/>
        </w:rPr>
        <w:t>кайского муниципального района от 31.08.2020 № 884-па «Об утверждении админ</w:t>
      </w:r>
      <w:r w:rsidR="005B071F" w:rsidRPr="005B071F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5B071F" w:rsidRPr="005B071F">
        <w:rPr>
          <w:rFonts w:ascii="Times New Roman" w:hAnsi="Times New Roman" w:cs="Times New Roman"/>
          <w:sz w:val="24"/>
          <w:szCs w:val="24"/>
          <w:u w:val="single"/>
        </w:rPr>
        <w:t>стративного регламента предоставления Администрацией Ханкайского муниципал</w:t>
      </w:r>
      <w:r w:rsidR="005B071F" w:rsidRPr="005B071F">
        <w:rPr>
          <w:rFonts w:ascii="Times New Roman" w:hAnsi="Times New Roman" w:cs="Times New Roman"/>
          <w:sz w:val="24"/>
          <w:szCs w:val="24"/>
          <w:u w:val="single"/>
        </w:rPr>
        <w:t>ь</w:t>
      </w:r>
      <w:r w:rsidR="005B071F" w:rsidRPr="005B071F">
        <w:rPr>
          <w:rFonts w:ascii="Times New Roman" w:hAnsi="Times New Roman" w:cs="Times New Roman"/>
          <w:sz w:val="24"/>
          <w:szCs w:val="24"/>
          <w:u w:val="single"/>
        </w:rPr>
        <w:t>ного района муниципальной услуги «Выдача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Ханкайского муниципал</w:t>
      </w:r>
      <w:r w:rsidR="005B071F" w:rsidRPr="005B071F">
        <w:rPr>
          <w:rFonts w:ascii="Times New Roman" w:hAnsi="Times New Roman" w:cs="Times New Roman"/>
          <w:sz w:val="24"/>
          <w:szCs w:val="24"/>
          <w:u w:val="single"/>
        </w:rPr>
        <w:t>ь</w:t>
      </w:r>
      <w:r w:rsidR="005B071F" w:rsidRPr="005B071F">
        <w:rPr>
          <w:rFonts w:ascii="Times New Roman" w:hAnsi="Times New Roman" w:cs="Times New Roman"/>
          <w:sz w:val="24"/>
          <w:szCs w:val="24"/>
          <w:u w:val="single"/>
        </w:rPr>
        <w:t>ного района»</w:t>
      </w:r>
      <w:proofErr w:type="gramEnd"/>
    </w:p>
    <w:p w:rsidR="006A11C3" w:rsidRPr="00293D32" w:rsidRDefault="005B4F19" w:rsidP="00293D32">
      <w:pPr>
        <w:pStyle w:val="a4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</w:pPr>
      <w:r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>П</w:t>
      </w:r>
      <w:r w:rsidR="00045D9C"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>ояснительная за</w:t>
      </w:r>
      <w:r w:rsidR="00A4204C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>писка к проекту постановления</w:t>
      </w:r>
      <w:r w:rsidR="00045D9C"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 xml:space="preserve"> </w:t>
      </w:r>
    </w:p>
    <w:p w:rsidR="006A11C3" w:rsidRPr="00293D32" w:rsidRDefault="005B4F19" w:rsidP="00293D32">
      <w:pPr>
        <w:pStyle w:val="a4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</w:pPr>
      <w:r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>О</w:t>
      </w:r>
      <w:r w:rsidR="00A4204C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>просный лист</w:t>
      </w:r>
      <w:r w:rsidR="00045D9C"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 xml:space="preserve"> </w:t>
      </w:r>
    </w:p>
    <w:p w:rsidR="00070014" w:rsidRPr="00A4204C" w:rsidRDefault="00070014" w:rsidP="00A4204C">
      <w:pPr>
        <w:shd w:val="clear" w:color="auto" w:fill="FFFFFF" w:themeFill="background1"/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</w:pPr>
    </w:p>
    <w:p w:rsidR="00BA038D" w:rsidRPr="00424F9A" w:rsidRDefault="00BA038D" w:rsidP="00293D3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</w:p>
    <w:p w:rsidR="00045D9C" w:rsidRDefault="00BA038D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16"/>
          <w:szCs w:val="16"/>
          <w:lang w:eastAsia="en-US"/>
        </w:rPr>
      </w:pPr>
      <w:r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Руководитель органа </w:t>
      </w:r>
      <w:r w:rsidR="00045D9C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–</w:t>
      </w:r>
      <w:r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разработчика</w:t>
      </w:r>
      <w:r w:rsidR="00045D9C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</w:t>
      </w:r>
      <w:r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проекта муниципального нормативного правового акта</w:t>
      </w:r>
    </w:p>
    <w:p w:rsidR="002D1640" w:rsidRDefault="002D1640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</w:pPr>
    </w:p>
    <w:p w:rsidR="00BA038D" w:rsidRPr="005B071F" w:rsidRDefault="008C2FF5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</w:pPr>
      <w:r w:rsidRPr="00A4204C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 xml:space="preserve">Начальник отдела </w:t>
      </w:r>
      <w:r w:rsidR="005B071F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>жизнеобеспечения</w:t>
      </w:r>
      <w:r w:rsidRPr="00A4204C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          </w:t>
      </w:r>
      <w:r w:rsidR="00BA038D" w:rsidRPr="00913ACD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_____________</w:t>
      </w:r>
      <w:r w:rsidRPr="00913ACD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  </w:t>
      </w:r>
      <w:r w:rsidR="005B071F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         </w:t>
      </w:r>
      <w:r w:rsidRPr="00913ACD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</w:t>
      </w:r>
      <w:proofErr w:type="spellStart"/>
      <w:r w:rsidR="005B071F" w:rsidRPr="005B071F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>А.А.Васильев</w:t>
      </w:r>
      <w:proofErr w:type="spellEnd"/>
      <w:r w:rsidR="005B071F" w:rsidRPr="005B071F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 xml:space="preserve"> </w:t>
      </w:r>
    </w:p>
    <w:p w:rsidR="00BA038D" w:rsidRPr="00424F9A" w:rsidRDefault="00BA038D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  <w:r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           Должность                                             подпись                           И.О. Фамилия</w:t>
      </w:r>
    </w:p>
    <w:p w:rsidR="002D1640" w:rsidRDefault="002D1640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</w:p>
    <w:p w:rsidR="00BA038D" w:rsidRPr="00424F9A" w:rsidRDefault="00BA038D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  <w:r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___________</w:t>
      </w:r>
    </w:p>
    <w:p w:rsidR="00BA038D" w:rsidRPr="00424F9A" w:rsidRDefault="00BA038D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  <w:r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  дата</w:t>
      </w:r>
    </w:p>
    <w:p w:rsidR="000C161D" w:rsidRDefault="000C161D" w:rsidP="00293D32">
      <w:pPr>
        <w:shd w:val="clear" w:color="auto" w:fill="FFFFFF" w:themeFill="background1"/>
      </w:pPr>
    </w:p>
    <w:sectPr w:rsidR="000C161D" w:rsidSect="00045D9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_sansligh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D47D8"/>
    <w:multiLevelType w:val="hybridMultilevel"/>
    <w:tmpl w:val="0C3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82"/>
    <w:rsid w:val="00045D9C"/>
    <w:rsid w:val="00070014"/>
    <w:rsid w:val="000C161D"/>
    <w:rsid w:val="001639F9"/>
    <w:rsid w:val="00293D32"/>
    <w:rsid w:val="002D1640"/>
    <w:rsid w:val="00342982"/>
    <w:rsid w:val="00414DD9"/>
    <w:rsid w:val="004310C5"/>
    <w:rsid w:val="00446B55"/>
    <w:rsid w:val="004852F5"/>
    <w:rsid w:val="00593C15"/>
    <w:rsid w:val="005B071F"/>
    <w:rsid w:val="005B4F19"/>
    <w:rsid w:val="006A11C3"/>
    <w:rsid w:val="006F7C67"/>
    <w:rsid w:val="00787DAF"/>
    <w:rsid w:val="0082601A"/>
    <w:rsid w:val="008773D5"/>
    <w:rsid w:val="008C2FF5"/>
    <w:rsid w:val="00913ACD"/>
    <w:rsid w:val="009E50BE"/>
    <w:rsid w:val="00A4204C"/>
    <w:rsid w:val="00AA06B9"/>
    <w:rsid w:val="00AC69F7"/>
    <w:rsid w:val="00BA038D"/>
    <w:rsid w:val="00DD00CA"/>
    <w:rsid w:val="00E65B01"/>
    <w:rsid w:val="00F5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38D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3C1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11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0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71F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38D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3C1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11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0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71F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4451-6BAC-4418-991E-C176AD86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сь Светлана Анатольевна</dc:creator>
  <cp:lastModifiedBy>Гоцман Ольга Ивановна</cp:lastModifiedBy>
  <cp:revision>5</cp:revision>
  <cp:lastPrinted>2020-09-24T05:12:00Z</cp:lastPrinted>
  <dcterms:created xsi:type="dcterms:W3CDTF">2020-09-24T01:01:00Z</dcterms:created>
  <dcterms:modified xsi:type="dcterms:W3CDTF">2020-09-24T05:12:00Z</dcterms:modified>
</cp:coreProperties>
</file>